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816D15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20</w:t>
            </w:r>
            <w:r w:rsidR="000B487D">
              <w:rPr>
                <w:b/>
                <w:i/>
                <w:color w:val="C00000"/>
                <w:sz w:val="48"/>
                <w:szCs w:val="48"/>
              </w:rPr>
              <w:t>.2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24</w:t>
            </w:r>
            <w:r w:rsidR="002D5124">
              <w:rPr>
                <w:b/>
                <w:i/>
                <w:color w:val="C00000"/>
                <w:sz w:val="48"/>
                <w:szCs w:val="48"/>
              </w:rPr>
              <w:t>.2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56260</wp:posOffset>
                  </wp:positionV>
                  <wp:extent cx="1066800" cy="114046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14" y="21287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ka a písmeno</w:t>
            </w:r>
            <w:r w:rsidR="0049639B">
              <w:rPr>
                <w:sz w:val="24"/>
                <w:szCs w:val="24"/>
              </w:rPr>
              <w:t xml:space="preserve"> c, C</w:t>
            </w:r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B376A8" w:rsidRDefault="0049639B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a se dvěma souhláskami na </w:t>
            </w:r>
            <w:proofErr w:type="gramStart"/>
            <w:r>
              <w:rPr>
                <w:sz w:val="24"/>
                <w:szCs w:val="24"/>
              </w:rPr>
              <w:t>začátku     / škola</w:t>
            </w:r>
            <w:proofErr w:type="gramEnd"/>
            <w:r>
              <w:rPr>
                <w:sz w:val="24"/>
                <w:szCs w:val="24"/>
              </w:rPr>
              <w:t>, vrána/</w:t>
            </w:r>
          </w:p>
          <w:p w:rsidR="002D5124" w:rsidRDefault="007F4831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</w:t>
            </w:r>
            <w:r w:rsidR="0049639B">
              <w:rPr>
                <w:sz w:val="24"/>
                <w:szCs w:val="24"/>
              </w:rPr>
              <w:t xml:space="preserve">hlásky </w:t>
            </w:r>
            <w:proofErr w:type="spellStart"/>
            <w:proofErr w:type="gramStart"/>
            <w:r w:rsidR="0049639B">
              <w:rPr>
                <w:sz w:val="24"/>
                <w:szCs w:val="24"/>
              </w:rPr>
              <w:t>au</w:t>
            </w:r>
            <w:proofErr w:type="gramEnd"/>
            <w:r w:rsidR="0049639B">
              <w:rPr>
                <w:sz w:val="24"/>
                <w:szCs w:val="24"/>
              </w:rPr>
              <w:t>,</w:t>
            </w:r>
            <w:proofErr w:type="gramStart"/>
            <w:r w:rsidR="0049639B">
              <w:rPr>
                <w:sz w:val="24"/>
                <w:szCs w:val="24"/>
              </w:rPr>
              <w:t>Au</w:t>
            </w:r>
            <w:proofErr w:type="gramEnd"/>
            <w:r w:rsidR="0049639B">
              <w:rPr>
                <w:sz w:val="24"/>
                <w:szCs w:val="24"/>
              </w:rPr>
              <w:t>,ou,Ou</w:t>
            </w:r>
            <w:proofErr w:type="spellEnd"/>
            <w:r w:rsidR="00816D15">
              <w:rPr>
                <w:sz w:val="24"/>
                <w:szCs w:val="24"/>
              </w:rPr>
              <w:t xml:space="preserve"> - procvičování</w:t>
            </w:r>
          </w:p>
          <w:p w:rsidR="0049639B" w:rsidRPr="00816D15" w:rsidRDefault="0049639B" w:rsidP="00816D15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816D15">
              <w:t>48 - 53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816D15">
              <w:t>str. 26 - 29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376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jednoduchá slova</w:t>
            </w:r>
          </w:p>
          <w:p w:rsidR="00816D15" w:rsidRDefault="00816D15" w:rsidP="00AA5A2C">
            <w:r>
              <w:t xml:space="preserve">Písanka </w:t>
            </w:r>
            <w:proofErr w:type="gramStart"/>
            <w:r>
              <w:t>č.3 – str.</w:t>
            </w:r>
            <w:proofErr w:type="gramEnd"/>
            <w:r>
              <w:t xml:space="preserve"> 1 – 5</w:t>
            </w:r>
          </w:p>
          <w:p w:rsidR="00816D15" w:rsidRPr="009B2837" w:rsidRDefault="00816D15" w:rsidP="00AA5A2C">
            <w:r>
              <w:t>Písmeno r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P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</w:p>
        </w:tc>
      </w:tr>
      <w:tr w:rsidR="00397E97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2D5124" w:rsidRDefault="00816D15" w:rsidP="00C2625B">
            <w:r>
              <w:t>Počítáme do 14,15</w:t>
            </w:r>
          </w:p>
          <w:p w:rsidR="00816D15" w:rsidRDefault="00816D15" w:rsidP="00C2625B">
            <w:r>
              <w:t>Aplikace početních operací v úlohách</w:t>
            </w:r>
          </w:p>
          <w:p w:rsidR="00816D15" w:rsidRDefault="00816D15" w:rsidP="00C2625B">
            <w:r>
              <w:t>Orientujeme se v čase</w:t>
            </w:r>
          </w:p>
          <w:p w:rsidR="00816D15" w:rsidRDefault="00816D15" w:rsidP="00C2625B">
            <w:r>
              <w:t>Nové prostředí – parkety</w:t>
            </w:r>
          </w:p>
          <w:p w:rsidR="00816D15" w:rsidRDefault="00816D15" w:rsidP="00C2625B">
            <w:r>
              <w:t>Procvičování známých matematických prostředí</w:t>
            </w:r>
          </w:p>
          <w:p w:rsidR="0049639B" w:rsidRPr="007E3BE7" w:rsidRDefault="0049639B" w:rsidP="000B487D"/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816D15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 14- 17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850A8A">
        <w:trPr>
          <w:trHeight w:val="425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6340BB" w:rsidRDefault="00816D15" w:rsidP="00816D15">
            <w:r>
              <w:t>Hospodářská zvířata</w:t>
            </w:r>
          </w:p>
          <w:p w:rsidR="00816D15" w:rsidRPr="004439A0" w:rsidRDefault="00816D15" w:rsidP="00816D15">
            <w:r>
              <w:t>Domácí zvířata</w:t>
            </w:r>
          </w:p>
        </w:tc>
        <w:tc>
          <w:tcPr>
            <w:tcW w:w="2376" w:type="dxa"/>
          </w:tcPr>
          <w:p w:rsidR="00515082" w:rsidRPr="0049639B" w:rsidRDefault="0049639B" w:rsidP="00C2625B">
            <w:r w:rsidRPr="0049639B">
              <w:t>Výuková videa</w:t>
            </w:r>
          </w:p>
          <w:p w:rsidR="00806FE5" w:rsidRPr="0049639B" w:rsidRDefault="00806FE5" w:rsidP="00C2625B"/>
          <w:p w:rsidR="0050523B" w:rsidRPr="0049639B" w:rsidRDefault="0050523B" w:rsidP="00C2625B"/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49639B" w:rsidRDefault="00816D15" w:rsidP="00EE0F44">
            <w:pPr>
              <w:rPr>
                <w:color w:val="002060"/>
              </w:rPr>
            </w:pPr>
            <w:r>
              <w:rPr>
                <w:color w:val="002060"/>
              </w:rPr>
              <w:t xml:space="preserve">Opakování </w:t>
            </w:r>
            <w:proofErr w:type="gramStart"/>
            <w:r>
              <w:rPr>
                <w:color w:val="002060"/>
              </w:rPr>
              <w:t>f</w:t>
            </w:r>
            <w:r w:rsidR="0049639B">
              <w:rPr>
                <w:color w:val="002060"/>
              </w:rPr>
              <w:t xml:space="preserve">ráze : </w:t>
            </w:r>
            <w:proofErr w:type="spellStart"/>
            <w:r w:rsidR="0049639B">
              <w:rPr>
                <w:color w:val="002060"/>
              </w:rPr>
              <w:t>She’s</w:t>
            </w:r>
            <w:proofErr w:type="spellEnd"/>
            <w:proofErr w:type="gramEnd"/>
            <w:r w:rsidR="0049639B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/ </w:t>
            </w:r>
            <w:proofErr w:type="spellStart"/>
            <w:r>
              <w:rPr>
                <w:color w:val="002060"/>
              </w:rPr>
              <w:t>He’s</w:t>
            </w:r>
            <w:proofErr w:type="spellEnd"/>
            <w:r>
              <w:rPr>
                <w:color w:val="002060"/>
              </w:rPr>
              <w:t xml:space="preserve"> </w:t>
            </w:r>
            <w:r w:rsidR="0049639B">
              <w:rPr>
                <w:color w:val="002060"/>
              </w:rPr>
              <w:t>happy.</w:t>
            </w:r>
          </w:p>
          <w:p w:rsidR="00816D15" w:rsidRDefault="00816D15" w:rsidP="00EE0F44">
            <w:pPr>
              <w:rPr>
                <w:color w:val="002060"/>
              </w:rPr>
            </w:pPr>
            <w:r>
              <w:rPr>
                <w:color w:val="002060"/>
              </w:rPr>
              <w:t xml:space="preserve">Sad, </w:t>
            </w:r>
            <w:proofErr w:type="spellStart"/>
            <w:r>
              <w:rPr>
                <w:color w:val="002060"/>
              </w:rPr>
              <w:t>tired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angry</w:t>
            </w:r>
            <w:proofErr w:type="spellEnd"/>
          </w:p>
          <w:p w:rsidR="00816D15" w:rsidRDefault="00816D15" w:rsidP="00EE0F44">
            <w:pPr>
              <w:rPr>
                <w:color w:val="002060"/>
              </w:rPr>
            </w:pPr>
            <w:r>
              <w:rPr>
                <w:color w:val="002060"/>
              </w:rPr>
              <w:t xml:space="preserve">Reálie VB – </w:t>
            </w:r>
            <w:proofErr w:type="spellStart"/>
            <w:r>
              <w:rPr>
                <w:color w:val="002060"/>
              </w:rPr>
              <w:t>How</w:t>
            </w:r>
            <w:proofErr w:type="spellEnd"/>
            <w:r>
              <w:rPr>
                <w:color w:val="002060"/>
              </w:rPr>
              <w:t xml:space="preserve"> are </w:t>
            </w:r>
            <w:proofErr w:type="spellStart"/>
            <w:r>
              <w:rPr>
                <w:color w:val="002060"/>
              </w:rPr>
              <w:t>you</w:t>
            </w:r>
            <w:proofErr w:type="spellEnd"/>
            <w:r>
              <w:rPr>
                <w:color w:val="002060"/>
              </w:rPr>
              <w:t>?</w:t>
            </w:r>
          </w:p>
          <w:p w:rsidR="002D5124" w:rsidRPr="004952A4" w:rsidRDefault="009D5344" w:rsidP="00EE0F44">
            <w:r>
              <w:rPr>
                <w:color w:val="002060"/>
              </w:rPr>
              <w:t>U</w:t>
            </w:r>
            <w:r w:rsidR="00816D15">
              <w:rPr>
                <w:color w:val="002060"/>
              </w:rPr>
              <w:t>čebnice str. 36- 37</w:t>
            </w:r>
          </w:p>
        </w:tc>
        <w:tc>
          <w:tcPr>
            <w:tcW w:w="2376" w:type="dxa"/>
          </w:tcPr>
          <w:p w:rsidR="00C2625B" w:rsidRPr="00FE05C6" w:rsidRDefault="006340BB" w:rsidP="0049639B">
            <w:proofErr w:type="gramStart"/>
            <w:r>
              <w:t xml:space="preserve">PS </w:t>
            </w:r>
            <w:r w:rsidR="00816D15">
              <w:t xml:space="preserve"> 32</w:t>
            </w:r>
            <w:proofErr w:type="gramEnd"/>
            <w:r w:rsidR="00816D15">
              <w:t>, 47</w:t>
            </w:r>
          </w:p>
        </w:tc>
        <w:tc>
          <w:tcPr>
            <w:tcW w:w="1710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0B487D" w:rsidRPr="007E558C" w:rsidRDefault="000B487D" w:rsidP="00D23B0B">
      <w:bookmarkStart w:id="0" w:name="_GoBack"/>
      <w:bookmarkEnd w:id="0"/>
    </w:p>
    <w:sectPr w:rsidR="000B487D" w:rsidRPr="007E558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0B487D"/>
    <w:rsid w:val="00102D47"/>
    <w:rsid w:val="0010374A"/>
    <w:rsid w:val="00111BF8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53B27"/>
    <w:rsid w:val="004952A4"/>
    <w:rsid w:val="0049639B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7F4831"/>
    <w:rsid w:val="00806FE5"/>
    <w:rsid w:val="00816D15"/>
    <w:rsid w:val="00823D3F"/>
    <w:rsid w:val="00850A8A"/>
    <w:rsid w:val="00862BAC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E628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EDA5-DE34-4FC6-9325-2359354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62</cp:revision>
  <cp:lastPrinted>2022-10-21T05:26:00Z</cp:lastPrinted>
  <dcterms:created xsi:type="dcterms:W3CDTF">2022-09-06T14:02:00Z</dcterms:created>
  <dcterms:modified xsi:type="dcterms:W3CDTF">2023-02-17T06:05:00Z</dcterms:modified>
</cp:coreProperties>
</file>